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агадан»</w:t>
            </w:r>
            <w:r>
              <w:rPr>
                <w:b/>
                <w:sz w:val="20"/>
              </w:rPr>
              <w:t>Магад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орожны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ю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т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би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к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дня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м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ти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уса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нфи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х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рин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нияров Ди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Хаски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го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вла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щ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рин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вов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мушаков Ану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ч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кульчик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шев Ад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бенщ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зятов Да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ох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гин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мош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